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694"/>
        <w:gridCol w:w="1172"/>
        <w:gridCol w:w="1470"/>
        <w:gridCol w:w="901"/>
        <w:gridCol w:w="1211"/>
        <w:gridCol w:w="1216"/>
        <w:gridCol w:w="1539"/>
        <w:gridCol w:w="900"/>
        <w:gridCol w:w="1211"/>
      </w:tblGrid>
      <w:tr w:rsidR="006F2C0A" w:rsidTr="00AC1BAE">
        <w:tc>
          <w:tcPr>
            <w:tcW w:w="69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F2C0A" w:rsidRPr="00096B50" w:rsidRDefault="006F2C0A" w:rsidP="006A0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0A" w:rsidRPr="00096B50" w:rsidRDefault="006F2C0A" w:rsidP="006A0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B50">
              <w:rPr>
                <w:rFonts w:ascii="Times New Roman" w:hAnsi="Times New Roman" w:cs="Times New Roman"/>
                <w:sz w:val="20"/>
                <w:szCs w:val="20"/>
              </w:rPr>
              <w:t>Redni broj</w:t>
            </w:r>
          </w:p>
        </w:tc>
        <w:tc>
          <w:tcPr>
            <w:tcW w:w="4754" w:type="dxa"/>
            <w:gridSpan w:val="4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</w:tcPr>
          <w:p w:rsidR="006F2C0A" w:rsidRDefault="006F2C0A" w:rsidP="006A0B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2C0A" w:rsidRPr="00096B50" w:rsidRDefault="006F2C0A" w:rsidP="006A0B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punska nastava</w:t>
            </w:r>
          </w:p>
          <w:p w:rsidR="006F2C0A" w:rsidRPr="00096B50" w:rsidRDefault="006F2C0A" w:rsidP="006A0B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66" w:type="dxa"/>
            <w:gridSpan w:val="4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</w:tcPr>
          <w:p w:rsidR="006F2C0A" w:rsidRDefault="006F2C0A" w:rsidP="006A0B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2C0A" w:rsidRDefault="006F2C0A" w:rsidP="006A0B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kcija</w:t>
            </w:r>
          </w:p>
          <w:p w:rsidR="006F2C0A" w:rsidRPr="00096B50" w:rsidRDefault="006F2C0A" w:rsidP="006A0B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2C0A" w:rsidTr="00AC1BAE">
        <w:tc>
          <w:tcPr>
            <w:tcW w:w="69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C0A" w:rsidRPr="00096B50" w:rsidRDefault="006F2C0A" w:rsidP="006A0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24" w:space="0" w:color="auto"/>
              <w:bottom w:val="single" w:sz="24" w:space="0" w:color="auto"/>
            </w:tcBorders>
          </w:tcPr>
          <w:p w:rsidR="006F2C0A" w:rsidRPr="00096B50" w:rsidRDefault="006F2C0A" w:rsidP="006A0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50">
              <w:rPr>
                <w:rFonts w:ascii="Times New Roman" w:hAnsi="Times New Roman" w:cs="Times New Roman"/>
                <w:sz w:val="20"/>
                <w:szCs w:val="20"/>
              </w:rPr>
              <w:t>Naziv</w:t>
            </w:r>
          </w:p>
        </w:tc>
        <w:tc>
          <w:tcPr>
            <w:tcW w:w="1470" w:type="dxa"/>
            <w:tcBorders>
              <w:bottom w:val="single" w:sz="24" w:space="0" w:color="auto"/>
            </w:tcBorders>
          </w:tcPr>
          <w:p w:rsidR="006F2C0A" w:rsidRPr="00096B50" w:rsidRDefault="006F2C0A" w:rsidP="006A0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50">
              <w:rPr>
                <w:rFonts w:ascii="Times New Roman" w:hAnsi="Times New Roman" w:cs="Times New Roman"/>
                <w:sz w:val="20"/>
                <w:szCs w:val="20"/>
              </w:rPr>
              <w:t>Nastavnik</w:t>
            </w:r>
          </w:p>
        </w:tc>
        <w:tc>
          <w:tcPr>
            <w:tcW w:w="901" w:type="dxa"/>
            <w:tcBorders>
              <w:bottom w:val="single" w:sz="24" w:space="0" w:color="auto"/>
            </w:tcBorders>
          </w:tcPr>
          <w:p w:rsidR="006F2C0A" w:rsidRPr="00096B50" w:rsidRDefault="006F2C0A" w:rsidP="006A0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50">
              <w:rPr>
                <w:rFonts w:ascii="Times New Roman" w:hAnsi="Times New Roman" w:cs="Times New Roman"/>
                <w:sz w:val="20"/>
                <w:szCs w:val="20"/>
              </w:rPr>
              <w:t>Razred</w:t>
            </w:r>
          </w:p>
        </w:tc>
        <w:tc>
          <w:tcPr>
            <w:tcW w:w="1211" w:type="dxa"/>
            <w:tcBorders>
              <w:bottom w:val="single" w:sz="24" w:space="0" w:color="auto"/>
              <w:right w:val="single" w:sz="24" w:space="0" w:color="auto"/>
            </w:tcBorders>
          </w:tcPr>
          <w:p w:rsidR="006F2C0A" w:rsidRPr="00096B50" w:rsidRDefault="006F2C0A" w:rsidP="006A0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50">
              <w:rPr>
                <w:rFonts w:ascii="Times New Roman" w:hAnsi="Times New Roman" w:cs="Times New Roman"/>
                <w:sz w:val="20"/>
                <w:szCs w:val="20"/>
              </w:rPr>
              <w:t>Dan i vrijeme održavanja</w:t>
            </w:r>
          </w:p>
        </w:tc>
        <w:tc>
          <w:tcPr>
            <w:tcW w:w="1216" w:type="dxa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6F2C0A" w:rsidRPr="00096B50" w:rsidRDefault="006F2C0A" w:rsidP="006A0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50">
              <w:rPr>
                <w:rFonts w:ascii="Times New Roman" w:hAnsi="Times New Roman" w:cs="Times New Roman"/>
                <w:sz w:val="20"/>
                <w:szCs w:val="20"/>
              </w:rPr>
              <w:t>Naziv</w:t>
            </w:r>
          </w:p>
        </w:tc>
        <w:tc>
          <w:tcPr>
            <w:tcW w:w="1539" w:type="dxa"/>
            <w:tcBorders>
              <w:left w:val="single" w:sz="2" w:space="0" w:color="auto"/>
              <w:bottom w:val="single" w:sz="24" w:space="0" w:color="auto"/>
            </w:tcBorders>
          </w:tcPr>
          <w:p w:rsidR="006F2C0A" w:rsidRPr="00096B50" w:rsidRDefault="006F2C0A" w:rsidP="006A0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50">
              <w:rPr>
                <w:rFonts w:ascii="Times New Roman" w:hAnsi="Times New Roman" w:cs="Times New Roman"/>
                <w:sz w:val="20"/>
                <w:szCs w:val="20"/>
              </w:rPr>
              <w:t>Nastavnik</w:t>
            </w:r>
          </w:p>
        </w:tc>
        <w:tc>
          <w:tcPr>
            <w:tcW w:w="900" w:type="dxa"/>
            <w:tcBorders>
              <w:bottom w:val="single" w:sz="24" w:space="0" w:color="auto"/>
            </w:tcBorders>
          </w:tcPr>
          <w:p w:rsidR="006F2C0A" w:rsidRPr="00096B50" w:rsidRDefault="006F2C0A" w:rsidP="006A0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50">
              <w:rPr>
                <w:rFonts w:ascii="Times New Roman" w:hAnsi="Times New Roman" w:cs="Times New Roman"/>
                <w:sz w:val="20"/>
                <w:szCs w:val="20"/>
              </w:rPr>
              <w:t>Razred</w:t>
            </w:r>
          </w:p>
        </w:tc>
        <w:tc>
          <w:tcPr>
            <w:tcW w:w="1211" w:type="dxa"/>
            <w:tcBorders>
              <w:bottom w:val="single" w:sz="24" w:space="0" w:color="auto"/>
              <w:right w:val="single" w:sz="24" w:space="0" w:color="auto"/>
            </w:tcBorders>
          </w:tcPr>
          <w:p w:rsidR="006F2C0A" w:rsidRPr="00096B50" w:rsidRDefault="006F2C0A" w:rsidP="006A0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50">
              <w:rPr>
                <w:rFonts w:ascii="Times New Roman" w:hAnsi="Times New Roman" w:cs="Times New Roman"/>
                <w:sz w:val="20"/>
                <w:szCs w:val="20"/>
              </w:rPr>
              <w:t>Dan i vrijeme održavanja</w:t>
            </w:r>
          </w:p>
        </w:tc>
      </w:tr>
      <w:tr w:rsidR="00753FE0" w:rsidTr="00AC1BAE">
        <w:trPr>
          <w:trHeight w:val="737"/>
        </w:trPr>
        <w:tc>
          <w:tcPr>
            <w:tcW w:w="69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53FE0" w:rsidRPr="006A0BD3" w:rsidRDefault="00753FE0" w:rsidP="00753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FE0" w:rsidRPr="006A0BD3" w:rsidRDefault="00753FE0" w:rsidP="00753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BD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72" w:type="dxa"/>
            <w:tcBorders>
              <w:top w:val="single" w:sz="24" w:space="0" w:color="auto"/>
              <w:left w:val="single" w:sz="24" w:space="0" w:color="auto"/>
            </w:tcBorders>
          </w:tcPr>
          <w:p w:rsidR="00753FE0" w:rsidRPr="00C81541" w:rsidRDefault="00753FE0" w:rsidP="00753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541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1470" w:type="dxa"/>
            <w:tcBorders>
              <w:top w:val="single" w:sz="24" w:space="0" w:color="auto"/>
            </w:tcBorders>
          </w:tcPr>
          <w:p w:rsidR="00753FE0" w:rsidRPr="00C81541" w:rsidRDefault="00753FE0" w:rsidP="00753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541">
              <w:rPr>
                <w:rFonts w:ascii="Times New Roman" w:hAnsi="Times New Roman" w:cs="Times New Roman"/>
                <w:sz w:val="20"/>
                <w:szCs w:val="20"/>
              </w:rPr>
              <w:t>Selma Džomba</w:t>
            </w:r>
          </w:p>
        </w:tc>
        <w:tc>
          <w:tcPr>
            <w:tcW w:w="901" w:type="dxa"/>
            <w:tcBorders>
              <w:top w:val="single" w:sz="24" w:space="0" w:color="auto"/>
            </w:tcBorders>
          </w:tcPr>
          <w:p w:rsidR="00753FE0" w:rsidRPr="00C81541" w:rsidRDefault="00753FE0" w:rsidP="00753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541">
              <w:rPr>
                <w:rFonts w:ascii="Times New Roman" w:hAnsi="Times New Roman" w:cs="Times New Roman"/>
                <w:sz w:val="20"/>
                <w:szCs w:val="20"/>
              </w:rPr>
              <w:t>V-1</w:t>
            </w:r>
          </w:p>
        </w:tc>
        <w:tc>
          <w:tcPr>
            <w:tcW w:w="1211" w:type="dxa"/>
            <w:tcBorders>
              <w:top w:val="single" w:sz="24" w:space="0" w:color="auto"/>
              <w:right w:val="single" w:sz="24" w:space="0" w:color="auto"/>
            </w:tcBorders>
          </w:tcPr>
          <w:p w:rsidR="00753FE0" w:rsidRPr="00C81541" w:rsidRDefault="00753FE0" w:rsidP="00753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541">
              <w:rPr>
                <w:rFonts w:ascii="Times New Roman" w:hAnsi="Times New Roman" w:cs="Times New Roman"/>
                <w:sz w:val="20"/>
                <w:szCs w:val="20"/>
              </w:rPr>
              <w:t>Srijeda, 12</w:t>
            </w:r>
            <w:r w:rsidRPr="00C815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  <w:r w:rsidRPr="00C81541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 w:rsidRPr="00C815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216" w:type="dxa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753FE0" w:rsidRPr="00C81541" w:rsidRDefault="00753FE0" w:rsidP="00753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541">
              <w:rPr>
                <w:rFonts w:ascii="Times New Roman" w:hAnsi="Times New Roman" w:cs="Times New Roman"/>
                <w:sz w:val="20"/>
                <w:szCs w:val="20"/>
              </w:rPr>
              <w:t>Dramsko -recitatorska sekcija</w:t>
            </w:r>
          </w:p>
        </w:tc>
        <w:tc>
          <w:tcPr>
            <w:tcW w:w="1539" w:type="dxa"/>
            <w:tcBorders>
              <w:top w:val="single" w:sz="24" w:space="0" w:color="auto"/>
              <w:left w:val="single" w:sz="2" w:space="0" w:color="auto"/>
            </w:tcBorders>
          </w:tcPr>
          <w:p w:rsidR="00753FE0" w:rsidRPr="00C81541" w:rsidRDefault="00753FE0" w:rsidP="00753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541">
              <w:rPr>
                <w:rFonts w:ascii="Times New Roman" w:hAnsi="Times New Roman" w:cs="Times New Roman"/>
                <w:sz w:val="20"/>
                <w:szCs w:val="20"/>
              </w:rPr>
              <w:t>Selma Džomba</w:t>
            </w:r>
          </w:p>
        </w:tc>
        <w:tc>
          <w:tcPr>
            <w:tcW w:w="900" w:type="dxa"/>
            <w:tcBorders>
              <w:top w:val="single" w:sz="24" w:space="0" w:color="auto"/>
            </w:tcBorders>
          </w:tcPr>
          <w:p w:rsidR="00753FE0" w:rsidRPr="00C81541" w:rsidRDefault="00753FE0" w:rsidP="00753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541">
              <w:rPr>
                <w:rFonts w:ascii="Times New Roman" w:hAnsi="Times New Roman" w:cs="Times New Roman"/>
                <w:sz w:val="20"/>
                <w:szCs w:val="20"/>
              </w:rPr>
              <w:t>V-1</w:t>
            </w:r>
          </w:p>
        </w:tc>
        <w:tc>
          <w:tcPr>
            <w:tcW w:w="1211" w:type="dxa"/>
            <w:tcBorders>
              <w:top w:val="single" w:sz="24" w:space="0" w:color="auto"/>
              <w:right w:val="single" w:sz="24" w:space="0" w:color="auto"/>
            </w:tcBorders>
          </w:tcPr>
          <w:p w:rsidR="00753FE0" w:rsidRPr="00C81541" w:rsidRDefault="00753FE0" w:rsidP="00753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541">
              <w:rPr>
                <w:rFonts w:ascii="Times New Roman" w:hAnsi="Times New Roman" w:cs="Times New Roman"/>
                <w:sz w:val="20"/>
                <w:szCs w:val="20"/>
              </w:rPr>
              <w:t>Petak,</w:t>
            </w:r>
          </w:p>
          <w:p w:rsidR="00753FE0" w:rsidRPr="00C81541" w:rsidRDefault="00753FE0" w:rsidP="00753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541"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r w:rsidRPr="00C815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  <w:r w:rsidRPr="00C81541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 w:rsidRPr="00C815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</w:tr>
      <w:tr w:rsidR="00753FE0" w:rsidTr="00AC1BAE">
        <w:trPr>
          <w:trHeight w:val="737"/>
        </w:trPr>
        <w:tc>
          <w:tcPr>
            <w:tcW w:w="694" w:type="dxa"/>
            <w:tcBorders>
              <w:left w:val="single" w:sz="24" w:space="0" w:color="auto"/>
              <w:right w:val="single" w:sz="24" w:space="0" w:color="auto"/>
            </w:tcBorders>
          </w:tcPr>
          <w:p w:rsidR="00753FE0" w:rsidRPr="006A0BD3" w:rsidRDefault="00753FE0" w:rsidP="00753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FE0" w:rsidRPr="006A0BD3" w:rsidRDefault="00753FE0" w:rsidP="00753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BD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753FE0" w:rsidRPr="006A0BD3" w:rsidRDefault="00753FE0" w:rsidP="00753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left w:val="single" w:sz="24" w:space="0" w:color="auto"/>
            </w:tcBorders>
          </w:tcPr>
          <w:p w:rsidR="00753FE0" w:rsidRPr="00C81541" w:rsidRDefault="00753FE0" w:rsidP="00753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541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1470" w:type="dxa"/>
          </w:tcPr>
          <w:p w:rsidR="00753FE0" w:rsidRPr="00C81541" w:rsidRDefault="00753FE0" w:rsidP="00753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541">
              <w:rPr>
                <w:rFonts w:ascii="Times New Roman" w:hAnsi="Times New Roman" w:cs="Times New Roman"/>
                <w:sz w:val="20"/>
                <w:szCs w:val="20"/>
              </w:rPr>
              <w:t>Adisa Ćenanović</w:t>
            </w:r>
          </w:p>
        </w:tc>
        <w:tc>
          <w:tcPr>
            <w:tcW w:w="901" w:type="dxa"/>
          </w:tcPr>
          <w:p w:rsidR="00753FE0" w:rsidRPr="00C81541" w:rsidRDefault="00753FE0" w:rsidP="00753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541">
              <w:rPr>
                <w:rFonts w:ascii="Times New Roman" w:hAnsi="Times New Roman" w:cs="Times New Roman"/>
                <w:sz w:val="20"/>
                <w:szCs w:val="20"/>
              </w:rPr>
              <w:t>V-</w:t>
            </w:r>
            <w:r w:rsidRPr="00C815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1" w:type="dxa"/>
            <w:tcBorders>
              <w:right w:val="single" w:sz="24" w:space="0" w:color="auto"/>
            </w:tcBorders>
          </w:tcPr>
          <w:p w:rsidR="00753FE0" w:rsidRPr="00C81541" w:rsidRDefault="00753FE0" w:rsidP="00753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541">
              <w:rPr>
                <w:rFonts w:ascii="Times New Roman" w:hAnsi="Times New Roman" w:cs="Times New Roman"/>
                <w:sz w:val="20"/>
                <w:szCs w:val="20"/>
              </w:rPr>
              <w:t>Utorak</w:t>
            </w:r>
            <w:r w:rsidRPr="00C81541">
              <w:rPr>
                <w:rFonts w:ascii="Times New Roman" w:hAnsi="Times New Roman" w:cs="Times New Roman"/>
                <w:sz w:val="20"/>
                <w:szCs w:val="20"/>
              </w:rPr>
              <w:t>, 12</w:t>
            </w:r>
            <w:r w:rsidRPr="00C815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  <w:r w:rsidRPr="00C81541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 w:rsidRPr="00C815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216" w:type="dxa"/>
            <w:tcBorders>
              <w:left w:val="single" w:sz="24" w:space="0" w:color="auto"/>
              <w:right w:val="single" w:sz="2" w:space="0" w:color="auto"/>
            </w:tcBorders>
          </w:tcPr>
          <w:p w:rsidR="00753FE0" w:rsidRPr="00C81541" w:rsidRDefault="00753FE0" w:rsidP="00753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541">
              <w:rPr>
                <w:rFonts w:ascii="Times New Roman" w:hAnsi="Times New Roman" w:cs="Times New Roman"/>
                <w:sz w:val="20"/>
                <w:szCs w:val="20"/>
              </w:rPr>
              <w:t>Mali kreativci</w:t>
            </w:r>
          </w:p>
        </w:tc>
        <w:tc>
          <w:tcPr>
            <w:tcW w:w="1539" w:type="dxa"/>
            <w:tcBorders>
              <w:left w:val="single" w:sz="2" w:space="0" w:color="auto"/>
            </w:tcBorders>
          </w:tcPr>
          <w:p w:rsidR="00753FE0" w:rsidRPr="00C81541" w:rsidRDefault="00753FE0" w:rsidP="00753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541">
              <w:rPr>
                <w:rFonts w:ascii="Times New Roman" w:hAnsi="Times New Roman" w:cs="Times New Roman"/>
                <w:sz w:val="20"/>
                <w:szCs w:val="20"/>
              </w:rPr>
              <w:t>Adisa Ćenanović</w:t>
            </w:r>
          </w:p>
        </w:tc>
        <w:tc>
          <w:tcPr>
            <w:tcW w:w="900" w:type="dxa"/>
          </w:tcPr>
          <w:p w:rsidR="00753FE0" w:rsidRPr="00C81541" w:rsidRDefault="00753FE0" w:rsidP="00753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541">
              <w:rPr>
                <w:rFonts w:ascii="Times New Roman" w:hAnsi="Times New Roman" w:cs="Times New Roman"/>
                <w:sz w:val="20"/>
                <w:szCs w:val="20"/>
              </w:rPr>
              <w:t>V-2</w:t>
            </w:r>
          </w:p>
        </w:tc>
        <w:tc>
          <w:tcPr>
            <w:tcW w:w="1211" w:type="dxa"/>
            <w:tcBorders>
              <w:right w:val="single" w:sz="24" w:space="0" w:color="auto"/>
            </w:tcBorders>
          </w:tcPr>
          <w:p w:rsidR="00753FE0" w:rsidRPr="00C81541" w:rsidRDefault="00753FE0" w:rsidP="00753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541">
              <w:rPr>
                <w:rFonts w:ascii="Times New Roman" w:hAnsi="Times New Roman" w:cs="Times New Roman"/>
                <w:sz w:val="20"/>
                <w:szCs w:val="20"/>
              </w:rPr>
              <w:t>Ponedjeljak, 12</w:t>
            </w:r>
            <w:r w:rsidRPr="00C815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  <w:r w:rsidRPr="00C81541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 w:rsidRPr="00C815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</w:tr>
      <w:tr w:rsidR="00753FE0" w:rsidTr="00AC1BAE">
        <w:trPr>
          <w:trHeight w:val="737"/>
        </w:trPr>
        <w:tc>
          <w:tcPr>
            <w:tcW w:w="694" w:type="dxa"/>
            <w:tcBorders>
              <w:left w:val="single" w:sz="24" w:space="0" w:color="auto"/>
              <w:right w:val="single" w:sz="24" w:space="0" w:color="auto"/>
            </w:tcBorders>
          </w:tcPr>
          <w:p w:rsidR="00753FE0" w:rsidRPr="006A0BD3" w:rsidRDefault="00753FE0" w:rsidP="00753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FE0" w:rsidRPr="006A0BD3" w:rsidRDefault="00753FE0" w:rsidP="00753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BD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53FE0" w:rsidRPr="006A0BD3" w:rsidRDefault="00753FE0" w:rsidP="00753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left w:val="single" w:sz="24" w:space="0" w:color="auto"/>
            </w:tcBorders>
          </w:tcPr>
          <w:p w:rsidR="00753FE0" w:rsidRPr="00C81541" w:rsidRDefault="00753FE0" w:rsidP="00753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541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1470" w:type="dxa"/>
          </w:tcPr>
          <w:p w:rsidR="00753FE0" w:rsidRPr="00C81541" w:rsidRDefault="00753FE0" w:rsidP="00753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541">
              <w:rPr>
                <w:rFonts w:ascii="Times New Roman" w:hAnsi="Times New Roman" w:cs="Times New Roman"/>
                <w:sz w:val="20"/>
                <w:szCs w:val="20"/>
              </w:rPr>
              <w:t>Emina Agović</w:t>
            </w:r>
          </w:p>
        </w:tc>
        <w:tc>
          <w:tcPr>
            <w:tcW w:w="901" w:type="dxa"/>
          </w:tcPr>
          <w:p w:rsidR="00753FE0" w:rsidRPr="00C81541" w:rsidRDefault="00753FE0" w:rsidP="00753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541">
              <w:rPr>
                <w:rFonts w:ascii="Times New Roman" w:hAnsi="Times New Roman" w:cs="Times New Roman"/>
                <w:sz w:val="20"/>
                <w:szCs w:val="20"/>
              </w:rPr>
              <w:t>IV-1</w:t>
            </w:r>
          </w:p>
        </w:tc>
        <w:tc>
          <w:tcPr>
            <w:tcW w:w="1211" w:type="dxa"/>
            <w:tcBorders>
              <w:right w:val="single" w:sz="24" w:space="0" w:color="auto"/>
            </w:tcBorders>
          </w:tcPr>
          <w:p w:rsidR="00753FE0" w:rsidRPr="00C81541" w:rsidRDefault="00753FE0" w:rsidP="00753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541">
              <w:rPr>
                <w:rFonts w:ascii="Times New Roman" w:hAnsi="Times New Roman" w:cs="Times New Roman"/>
                <w:sz w:val="20"/>
                <w:szCs w:val="20"/>
              </w:rPr>
              <w:t>Utorak,</w:t>
            </w:r>
          </w:p>
          <w:p w:rsidR="00753FE0" w:rsidRPr="00C81541" w:rsidRDefault="00753FE0" w:rsidP="00753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5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815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C81541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  <w:r w:rsidRPr="00C815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1216" w:type="dxa"/>
            <w:tcBorders>
              <w:left w:val="single" w:sz="24" w:space="0" w:color="auto"/>
              <w:right w:val="single" w:sz="2" w:space="0" w:color="auto"/>
            </w:tcBorders>
          </w:tcPr>
          <w:p w:rsidR="00753FE0" w:rsidRPr="00B83157" w:rsidRDefault="00753FE0" w:rsidP="00753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itmička sekcija </w:t>
            </w:r>
          </w:p>
        </w:tc>
        <w:tc>
          <w:tcPr>
            <w:tcW w:w="1539" w:type="dxa"/>
            <w:tcBorders>
              <w:left w:val="single" w:sz="2" w:space="0" w:color="auto"/>
            </w:tcBorders>
          </w:tcPr>
          <w:p w:rsidR="00753FE0" w:rsidRPr="00B83157" w:rsidRDefault="00753FE0" w:rsidP="00753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ina Agović</w:t>
            </w:r>
          </w:p>
        </w:tc>
        <w:tc>
          <w:tcPr>
            <w:tcW w:w="900" w:type="dxa"/>
          </w:tcPr>
          <w:p w:rsidR="00753FE0" w:rsidRPr="00B83157" w:rsidRDefault="00753FE0" w:rsidP="00753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-1</w:t>
            </w:r>
          </w:p>
        </w:tc>
        <w:tc>
          <w:tcPr>
            <w:tcW w:w="1211" w:type="dxa"/>
            <w:tcBorders>
              <w:right w:val="single" w:sz="24" w:space="0" w:color="auto"/>
            </w:tcBorders>
          </w:tcPr>
          <w:p w:rsidR="00753FE0" w:rsidRPr="00C81541" w:rsidRDefault="00753FE0" w:rsidP="00753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541">
              <w:rPr>
                <w:rFonts w:ascii="Times New Roman" w:hAnsi="Times New Roman" w:cs="Times New Roman"/>
                <w:sz w:val="20"/>
                <w:szCs w:val="20"/>
              </w:rPr>
              <w:t>Četvrtak,</w:t>
            </w:r>
          </w:p>
          <w:p w:rsidR="00753FE0" w:rsidRPr="00C81541" w:rsidRDefault="00753FE0" w:rsidP="00753FE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8154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C815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</w:t>
            </w:r>
            <w:r w:rsidRPr="00C81541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  <w:r w:rsidRPr="00C815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753FE0" w:rsidRDefault="00753FE0" w:rsidP="00753FE0">
            <w:r w:rsidRPr="00C8154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815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5</w:t>
            </w:r>
            <w:r w:rsidRPr="00C81541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C815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</w:p>
        </w:tc>
      </w:tr>
      <w:tr w:rsidR="00753FE0" w:rsidTr="00AC1BAE">
        <w:trPr>
          <w:trHeight w:val="737"/>
        </w:trPr>
        <w:tc>
          <w:tcPr>
            <w:tcW w:w="694" w:type="dxa"/>
            <w:tcBorders>
              <w:left w:val="single" w:sz="24" w:space="0" w:color="auto"/>
              <w:right w:val="single" w:sz="24" w:space="0" w:color="auto"/>
            </w:tcBorders>
          </w:tcPr>
          <w:p w:rsidR="00753FE0" w:rsidRPr="006A0BD3" w:rsidRDefault="00753FE0" w:rsidP="00753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FE0" w:rsidRPr="006A0BD3" w:rsidRDefault="00753FE0" w:rsidP="00753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BD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753FE0" w:rsidRPr="006A0BD3" w:rsidRDefault="00753FE0" w:rsidP="00753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left w:val="single" w:sz="24" w:space="0" w:color="auto"/>
            </w:tcBorders>
          </w:tcPr>
          <w:p w:rsidR="00753FE0" w:rsidRPr="00C81541" w:rsidRDefault="00753FE0" w:rsidP="00753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541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1470" w:type="dxa"/>
          </w:tcPr>
          <w:p w:rsidR="00753FE0" w:rsidRPr="00C81541" w:rsidRDefault="00753FE0" w:rsidP="00753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541">
              <w:rPr>
                <w:rFonts w:ascii="Times New Roman" w:hAnsi="Times New Roman" w:cs="Times New Roman"/>
                <w:sz w:val="20"/>
                <w:szCs w:val="20"/>
              </w:rPr>
              <w:t>Amra Memić</w:t>
            </w:r>
          </w:p>
        </w:tc>
        <w:tc>
          <w:tcPr>
            <w:tcW w:w="901" w:type="dxa"/>
          </w:tcPr>
          <w:p w:rsidR="00753FE0" w:rsidRPr="00C81541" w:rsidRDefault="00753FE0" w:rsidP="00753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541">
              <w:rPr>
                <w:rFonts w:ascii="Times New Roman" w:hAnsi="Times New Roman" w:cs="Times New Roman"/>
                <w:sz w:val="20"/>
                <w:szCs w:val="20"/>
              </w:rPr>
              <w:t>IV-2</w:t>
            </w:r>
          </w:p>
        </w:tc>
        <w:tc>
          <w:tcPr>
            <w:tcW w:w="1211" w:type="dxa"/>
            <w:tcBorders>
              <w:right w:val="single" w:sz="24" w:space="0" w:color="auto"/>
            </w:tcBorders>
          </w:tcPr>
          <w:p w:rsidR="00753FE0" w:rsidRPr="00C81541" w:rsidRDefault="00753FE0" w:rsidP="00753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541">
              <w:rPr>
                <w:rFonts w:ascii="Times New Roman" w:hAnsi="Times New Roman" w:cs="Times New Roman"/>
                <w:sz w:val="20"/>
                <w:szCs w:val="20"/>
              </w:rPr>
              <w:t>Utorak,</w:t>
            </w:r>
          </w:p>
          <w:p w:rsidR="00753FE0" w:rsidRPr="00C81541" w:rsidRDefault="00753FE0" w:rsidP="00753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5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815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  <w:r w:rsidRPr="00C81541">
              <w:rPr>
                <w:rFonts w:ascii="Times New Roman" w:hAnsi="Times New Roman" w:cs="Times New Roman"/>
                <w:sz w:val="20"/>
                <w:szCs w:val="20"/>
              </w:rPr>
              <w:t xml:space="preserve"> -11</w:t>
            </w:r>
            <w:r w:rsidRPr="00C815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753FE0" w:rsidRPr="00C81541" w:rsidRDefault="00753FE0" w:rsidP="00753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54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C815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  <w:r w:rsidRPr="00C81541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C815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5</w:t>
            </w:r>
          </w:p>
        </w:tc>
        <w:tc>
          <w:tcPr>
            <w:tcW w:w="1216" w:type="dxa"/>
            <w:tcBorders>
              <w:left w:val="single" w:sz="24" w:space="0" w:color="auto"/>
              <w:right w:val="single" w:sz="2" w:space="0" w:color="auto"/>
            </w:tcBorders>
          </w:tcPr>
          <w:p w:rsidR="00753FE0" w:rsidRPr="00C81541" w:rsidRDefault="00753FE0" w:rsidP="00753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541">
              <w:rPr>
                <w:rFonts w:ascii="Times New Roman" w:hAnsi="Times New Roman" w:cs="Times New Roman"/>
                <w:sz w:val="20"/>
                <w:szCs w:val="20"/>
              </w:rPr>
              <w:t>Crveni križ</w:t>
            </w:r>
          </w:p>
        </w:tc>
        <w:tc>
          <w:tcPr>
            <w:tcW w:w="1539" w:type="dxa"/>
            <w:tcBorders>
              <w:left w:val="single" w:sz="2" w:space="0" w:color="auto"/>
            </w:tcBorders>
          </w:tcPr>
          <w:p w:rsidR="00753FE0" w:rsidRPr="00C81541" w:rsidRDefault="00753FE0" w:rsidP="00753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541">
              <w:rPr>
                <w:rFonts w:ascii="Times New Roman" w:hAnsi="Times New Roman" w:cs="Times New Roman"/>
                <w:sz w:val="20"/>
                <w:szCs w:val="20"/>
              </w:rPr>
              <w:t>Amra Memić</w:t>
            </w:r>
          </w:p>
        </w:tc>
        <w:tc>
          <w:tcPr>
            <w:tcW w:w="900" w:type="dxa"/>
          </w:tcPr>
          <w:p w:rsidR="00753FE0" w:rsidRPr="00C81541" w:rsidRDefault="00753FE0" w:rsidP="00753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541">
              <w:rPr>
                <w:rFonts w:ascii="Times New Roman" w:hAnsi="Times New Roman" w:cs="Times New Roman"/>
                <w:sz w:val="20"/>
                <w:szCs w:val="20"/>
              </w:rPr>
              <w:t>IV-2</w:t>
            </w:r>
          </w:p>
        </w:tc>
        <w:tc>
          <w:tcPr>
            <w:tcW w:w="1211" w:type="dxa"/>
            <w:tcBorders>
              <w:right w:val="single" w:sz="24" w:space="0" w:color="auto"/>
            </w:tcBorders>
          </w:tcPr>
          <w:p w:rsidR="00753FE0" w:rsidRPr="00C81541" w:rsidRDefault="00753FE0" w:rsidP="00753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541">
              <w:rPr>
                <w:rFonts w:ascii="Times New Roman" w:hAnsi="Times New Roman" w:cs="Times New Roman"/>
                <w:sz w:val="20"/>
                <w:szCs w:val="20"/>
              </w:rPr>
              <w:t>Utorak,</w:t>
            </w:r>
          </w:p>
          <w:p w:rsidR="00753FE0" w:rsidRDefault="00753FE0" w:rsidP="00753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C815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  <w:r w:rsidRPr="00C815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753FE0" w:rsidRPr="00C81541" w:rsidRDefault="00753FE0" w:rsidP="00753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C815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 w:rsidRPr="00C815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</w:p>
        </w:tc>
      </w:tr>
      <w:tr w:rsidR="00753FE0" w:rsidTr="00AC1BAE">
        <w:trPr>
          <w:trHeight w:val="737"/>
        </w:trPr>
        <w:tc>
          <w:tcPr>
            <w:tcW w:w="694" w:type="dxa"/>
            <w:tcBorders>
              <w:left w:val="single" w:sz="24" w:space="0" w:color="auto"/>
              <w:right w:val="single" w:sz="24" w:space="0" w:color="auto"/>
            </w:tcBorders>
          </w:tcPr>
          <w:p w:rsidR="00753FE0" w:rsidRPr="006A0BD3" w:rsidRDefault="00753FE0" w:rsidP="00753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FE0" w:rsidRPr="006A0BD3" w:rsidRDefault="00753FE0" w:rsidP="00753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BD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72" w:type="dxa"/>
            <w:tcBorders>
              <w:left w:val="single" w:sz="24" w:space="0" w:color="auto"/>
            </w:tcBorders>
          </w:tcPr>
          <w:p w:rsidR="00753FE0" w:rsidRPr="00C81541" w:rsidRDefault="00753FE0" w:rsidP="00753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541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  <w:p w:rsidR="00753FE0" w:rsidRPr="00C81541" w:rsidRDefault="00753FE0" w:rsidP="00753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541">
              <w:rPr>
                <w:rFonts w:ascii="Times New Roman" w:hAnsi="Times New Roman" w:cs="Times New Roman"/>
                <w:sz w:val="20"/>
                <w:szCs w:val="20"/>
              </w:rPr>
              <w:t>Bosanski jezik</w:t>
            </w:r>
          </w:p>
        </w:tc>
        <w:tc>
          <w:tcPr>
            <w:tcW w:w="1470" w:type="dxa"/>
          </w:tcPr>
          <w:p w:rsidR="00753FE0" w:rsidRPr="00C81541" w:rsidRDefault="00753FE0" w:rsidP="00753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541">
              <w:rPr>
                <w:rFonts w:ascii="Times New Roman" w:hAnsi="Times New Roman" w:cs="Times New Roman"/>
                <w:sz w:val="20"/>
                <w:szCs w:val="20"/>
              </w:rPr>
              <w:t>Edina Bašić</w:t>
            </w:r>
          </w:p>
        </w:tc>
        <w:tc>
          <w:tcPr>
            <w:tcW w:w="901" w:type="dxa"/>
          </w:tcPr>
          <w:p w:rsidR="00753FE0" w:rsidRPr="00C81541" w:rsidRDefault="00753FE0" w:rsidP="00753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541">
              <w:rPr>
                <w:rFonts w:ascii="Times New Roman" w:hAnsi="Times New Roman" w:cs="Times New Roman"/>
                <w:sz w:val="20"/>
                <w:szCs w:val="20"/>
              </w:rPr>
              <w:t>III-1</w:t>
            </w:r>
          </w:p>
        </w:tc>
        <w:tc>
          <w:tcPr>
            <w:tcW w:w="1211" w:type="dxa"/>
            <w:tcBorders>
              <w:right w:val="single" w:sz="24" w:space="0" w:color="auto"/>
            </w:tcBorders>
          </w:tcPr>
          <w:p w:rsidR="00753FE0" w:rsidRPr="00C81541" w:rsidRDefault="00753FE0" w:rsidP="00753FE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81541">
              <w:rPr>
                <w:rFonts w:ascii="Times New Roman" w:hAnsi="Times New Roman" w:cs="Times New Roman"/>
                <w:sz w:val="20"/>
                <w:szCs w:val="20"/>
              </w:rPr>
              <w:t>Srijeda, 11</w:t>
            </w:r>
            <w:r w:rsidRPr="00C815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</w:t>
            </w:r>
            <w:r w:rsidRPr="00C81541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  <w:r w:rsidRPr="00C815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753FE0" w:rsidRPr="00C81541" w:rsidRDefault="00753FE0" w:rsidP="00753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54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815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5</w:t>
            </w:r>
            <w:r w:rsidRPr="00C81541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C815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216" w:type="dxa"/>
            <w:tcBorders>
              <w:left w:val="single" w:sz="24" w:space="0" w:color="auto"/>
              <w:right w:val="single" w:sz="2" w:space="0" w:color="auto"/>
            </w:tcBorders>
          </w:tcPr>
          <w:p w:rsidR="00753FE0" w:rsidRPr="00C81541" w:rsidRDefault="00753FE0" w:rsidP="00753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i ekolozi</w:t>
            </w:r>
          </w:p>
        </w:tc>
        <w:tc>
          <w:tcPr>
            <w:tcW w:w="1539" w:type="dxa"/>
            <w:tcBorders>
              <w:left w:val="single" w:sz="2" w:space="0" w:color="auto"/>
            </w:tcBorders>
          </w:tcPr>
          <w:p w:rsidR="00753FE0" w:rsidRPr="00C81541" w:rsidRDefault="00753FE0" w:rsidP="00753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ina Bašić</w:t>
            </w:r>
          </w:p>
        </w:tc>
        <w:tc>
          <w:tcPr>
            <w:tcW w:w="900" w:type="dxa"/>
          </w:tcPr>
          <w:p w:rsidR="00753FE0" w:rsidRPr="00C81541" w:rsidRDefault="00753FE0" w:rsidP="00753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-1</w:t>
            </w:r>
          </w:p>
        </w:tc>
        <w:tc>
          <w:tcPr>
            <w:tcW w:w="1211" w:type="dxa"/>
            <w:tcBorders>
              <w:right w:val="single" w:sz="24" w:space="0" w:color="auto"/>
            </w:tcBorders>
          </w:tcPr>
          <w:p w:rsidR="00753FE0" w:rsidRPr="00C81541" w:rsidRDefault="00753FE0" w:rsidP="00753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541">
              <w:rPr>
                <w:rFonts w:ascii="Times New Roman" w:hAnsi="Times New Roman" w:cs="Times New Roman"/>
                <w:sz w:val="20"/>
                <w:szCs w:val="20"/>
              </w:rPr>
              <w:t>Četvrtak,</w:t>
            </w:r>
          </w:p>
          <w:p w:rsidR="00753FE0" w:rsidRPr="00C81541" w:rsidRDefault="00753FE0" w:rsidP="00753FE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8154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C815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</w:t>
            </w:r>
            <w:r w:rsidRPr="00C81541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  <w:r w:rsidRPr="00C815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753FE0" w:rsidRPr="00C81541" w:rsidRDefault="00753FE0" w:rsidP="00753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54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815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5</w:t>
            </w:r>
            <w:r w:rsidRPr="00C81541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C815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</w:p>
        </w:tc>
      </w:tr>
      <w:tr w:rsidR="00753FE0" w:rsidTr="00AC1BAE">
        <w:trPr>
          <w:trHeight w:val="737"/>
        </w:trPr>
        <w:tc>
          <w:tcPr>
            <w:tcW w:w="694" w:type="dxa"/>
            <w:tcBorders>
              <w:left w:val="single" w:sz="24" w:space="0" w:color="auto"/>
              <w:right w:val="single" w:sz="24" w:space="0" w:color="auto"/>
            </w:tcBorders>
          </w:tcPr>
          <w:p w:rsidR="00753FE0" w:rsidRPr="006A0BD3" w:rsidRDefault="00753FE0" w:rsidP="00753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FE0" w:rsidRPr="006A0BD3" w:rsidRDefault="00753FE0" w:rsidP="00753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BD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72" w:type="dxa"/>
            <w:tcBorders>
              <w:left w:val="single" w:sz="24" w:space="0" w:color="auto"/>
            </w:tcBorders>
          </w:tcPr>
          <w:p w:rsidR="00753FE0" w:rsidRPr="00C81541" w:rsidRDefault="00753FE0" w:rsidP="00753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541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  <w:p w:rsidR="00753FE0" w:rsidRPr="00C81541" w:rsidRDefault="00753FE0" w:rsidP="00753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541">
              <w:rPr>
                <w:rFonts w:ascii="Times New Roman" w:hAnsi="Times New Roman" w:cs="Times New Roman"/>
                <w:sz w:val="20"/>
                <w:szCs w:val="20"/>
              </w:rPr>
              <w:t>Bosanski jezik</w:t>
            </w:r>
          </w:p>
        </w:tc>
        <w:tc>
          <w:tcPr>
            <w:tcW w:w="1470" w:type="dxa"/>
          </w:tcPr>
          <w:p w:rsidR="00753FE0" w:rsidRPr="00C81541" w:rsidRDefault="00753FE0" w:rsidP="00753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541">
              <w:rPr>
                <w:rFonts w:ascii="Times New Roman" w:hAnsi="Times New Roman" w:cs="Times New Roman"/>
                <w:sz w:val="20"/>
                <w:szCs w:val="20"/>
              </w:rPr>
              <w:t>Lejla Glavinić</w:t>
            </w:r>
          </w:p>
        </w:tc>
        <w:tc>
          <w:tcPr>
            <w:tcW w:w="901" w:type="dxa"/>
          </w:tcPr>
          <w:p w:rsidR="00753FE0" w:rsidRPr="00C81541" w:rsidRDefault="00753FE0" w:rsidP="00753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541">
              <w:rPr>
                <w:rFonts w:ascii="Times New Roman" w:hAnsi="Times New Roman" w:cs="Times New Roman"/>
                <w:sz w:val="20"/>
                <w:szCs w:val="20"/>
              </w:rPr>
              <w:t>II-1</w:t>
            </w:r>
          </w:p>
        </w:tc>
        <w:tc>
          <w:tcPr>
            <w:tcW w:w="1211" w:type="dxa"/>
            <w:tcBorders>
              <w:right w:val="single" w:sz="24" w:space="0" w:color="auto"/>
            </w:tcBorders>
          </w:tcPr>
          <w:p w:rsidR="00753FE0" w:rsidRPr="00C81541" w:rsidRDefault="00753FE0" w:rsidP="00753FE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81541">
              <w:rPr>
                <w:rFonts w:ascii="Times New Roman" w:hAnsi="Times New Roman" w:cs="Times New Roman"/>
                <w:sz w:val="20"/>
                <w:szCs w:val="20"/>
              </w:rPr>
              <w:t>Srijeda, 11</w:t>
            </w:r>
            <w:r w:rsidRPr="00C815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</w:t>
            </w:r>
            <w:r w:rsidRPr="00C81541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  <w:r w:rsidRPr="00C815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753FE0" w:rsidRPr="00C81541" w:rsidRDefault="00753FE0" w:rsidP="00753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54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815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5</w:t>
            </w:r>
            <w:r w:rsidRPr="00C81541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C815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216" w:type="dxa"/>
            <w:tcBorders>
              <w:left w:val="single" w:sz="24" w:space="0" w:color="auto"/>
              <w:right w:val="single" w:sz="2" w:space="0" w:color="auto"/>
            </w:tcBorders>
          </w:tcPr>
          <w:p w:rsidR="00753FE0" w:rsidRPr="00C81541" w:rsidRDefault="00753FE0" w:rsidP="00753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541">
              <w:rPr>
                <w:rFonts w:ascii="Times New Roman" w:hAnsi="Times New Roman" w:cs="Times New Roman"/>
                <w:sz w:val="20"/>
                <w:szCs w:val="20"/>
              </w:rPr>
              <w:t>Ritmička sekcija</w:t>
            </w:r>
          </w:p>
        </w:tc>
        <w:tc>
          <w:tcPr>
            <w:tcW w:w="1539" w:type="dxa"/>
            <w:tcBorders>
              <w:left w:val="single" w:sz="2" w:space="0" w:color="auto"/>
            </w:tcBorders>
          </w:tcPr>
          <w:p w:rsidR="00753FE0" w:rsidRPr="00C81541" w:rsidRDefault="00753FE0" w:rsidP="00753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541">
              <w:rPr>
                <w:rFonts w:ascii="Times New Roman" w:hAnsi="Times New Roman" w:cs="Times New Roman"/>
                <w:sz w:val="20"/>
                <w:szCs w:val="20"/>
              </w:rPr>
              <w:t>Lejla Gluščević</w:t>
            </w:r>
          </w:p>
        </w:tc>
        <w:tc>
          <w:tcPr>
            <w:tcW w:w="900" w:type="dxa"/>
          </w:tcPr>
          <w:p w:rsidR="00753FE0" w:rsidRPr="00C81541" w:rsidRDefault="00753FE0" w:rsidP="00753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541">
              <w:rPr>
                <w:rFonts w:ascii="Times New Roman" w:hAnsi="Times New Roman" w:cs="Times New Roman"/>
                <w:sz w:val="20"/>
                <w:szCs w:val="20"/>
              </w:rPr>
              <w:t>III-2</w:t>
            </w:r>
          </w:p>
        </w:tc>
        <w:tc>
          <w:tcPr>
            <w:tcW w:w="1211" w:type="dxa"/>
            <w:tcBorders>
              <w:right w:val="single" w:sz="24" w:space="0" w:color="auto"/>
            </w:tcBorders>
          </w:tcPr>
          <w:p w:rsidR="00753FE0" w:rsidRPr="00C81541" w:rsidRDefault="00753FE0" w:rsidP="00753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541">
              <w:rPr>
                <w:rFonts w:ascii="Times New Roman" w:hAnsi="Times New Roman" w:cs="Times New Roman"/>
                <w:sz w:val="20"/>
                <w:szCs w:val="20"/>
              </w:rPr>
              <w:t>Četvrtak,</w:t>
            </w:r>
          </w:p>
          <w:p w:rsidR="00753FE0" w:rsidRPr="00C81541" w:rsidRDefault="00753FE0" w:rsidP="00753FE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8154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C815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</w:t>
            </w:r>
            <w:r w:rsidRPr="00C81541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  <w:r w:rsidRPr="00C815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753FE0" w:rsidRPr="00C81541" w:rsidRDefault="00753FE0" w:rsidP="00753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54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815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5</w:t>
            </w:r>
            <w:r w:rsidRPr="00C81541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C815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</w:p>
        </w:tc>
      </w:tr>
      <w:tr w:rsidR="00753FE0" w:rsidTr="00AC1BAE">
        <w:trPr>
          <w:trHeight w:val="737"/>
        </w:trPr>
        <w:tc>
          <w:tcPr>
            <w:tcW w:w="694" w:type="dxa"/>
            <w:tcBorders>
              <w:left w:val="single" w:sz="24" w:space="0" w:color="auto"/>
              <w:right w:val="single" w:sz="24" w:space="0" w:color="auto"/>
            </w:tcBorders>
          </w:tcPr>
          <w:p w:rsidR="00753FE0" w:rsidRPr="006A0BD3" w:rsidRDefault="00753FE0" w:rsidP="00753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FE0" w:rsidRPr="006A0BD3" w:rsidRDefault="00753FE0" w:rsidP="00753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BD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172" w:type="dxa"/>
            <w:tcBorders>
              <w:left w:val="single" w:sz="24" w:space="0" w:color="auto"/>
            </w:tcBorders>
          </w:tcPr>
          <w:p w:rsidR="00753FE0" w:rsidRPr="00C81541" w:rsidRDefault="00753FE0" w:rsidP="00753F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753FE0" w:rsidRPr="00C81541" w:rsidRDefault="00753FE0" w:rsidP="00753F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753FE0" w:rsidRPr="00C81541" w:rsidRDefault="00753FE0" w:rsidP="00753F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right w:val="single" w:sz="24" w:space="0" w:color="auto"/>
            </w:tcBorders>
          </w:tcPr>
          <w:p w:rsidR="00753FE0" w:rsidRPr="00C81541" w:rsidRDefault="00753FE0" w:rsidP="00753F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single" w:sz="24" w:space="0" w:color="auto"/>
              <w:right w:val="single" w:sz="2" w:space="0" w:color="auto"/>
            </w:tcBorders>
          </w:tcPr>
          <w:p w:rsidR="00753FE0" w:rsidRPr="00B83157" w:rsidRDefault="00753FE0" w:rsidP="00753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kovna sekcija</w:t>
            </w:r>
          </w:p>
        </w:tc>
        <w:tc>
          <w:tcPr>
            <w:tcW w:w="1539" w:type="dxa"/>
            <w:tcBorders>
              <w:left w:val="single" w:sz="2" w:space="0" w:color="auto"/>
            </w:tcBorders>
          </w:tcPr>
          <w:p w:rsidR="00753FE0" w:rsidRPr="00B83157" w:rsidRDefault="00753FE0" w:rsidP="00753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jla Glavinić</w:t>
            </w:r>
          </w:p>
        </w:tc>
        <w:tc>
          <w:tcPr>
            <w:tcW w:w="900" w:type="dxa"/>
          </w:tcPr>
          <w:p w:rsidR="00753FE0" w:rsidRPr="00B83157" w:rsidRDefault="00753FE0" w:rsidP="00753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1</w:t>
            </w:r>
          </w:p>
        </w:tc>
        <w:tc>
          <w:tcPr>
            <w:tcW w:w="1211" w:type="dxa"/>
            <w:tcBorders>
              <w:right w:val="single" w:sz="24" w:space="0" w:color="auto"/>
            </w:tcBorders>
          </w:tcPr>
          <w:p w:rsidR="00753FE0" w:rsidRPr="00C81541" w:rsidRDefault="00753FE0" w:rsidP="00753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541">
              <w:rPr>
                <w:rFonts w:ascii="Times New Roman" w:hAnsi="Times New Roman" w:cs="Times New Roman"/>
                <w:sz w:val="20"/>
                <w:szCs w:val="20"/>
              </w:rPr>
              <w:t>Četvrtak,</w:t>
            </w:r>
          </w:p>
          <w:p w:rsidR="00753FE0" w:rsidRPr="00C81541" w:rsidRDefault="00753FE0" w:rsidP="00753FE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8154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C815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</w:t>
            </w:r>
            <w:r w:rsidRPr="00C81541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  <w:r w:rsidRPr="00C815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753FE0" w:rsidRDefault="00753FE0" w:rsidP="00753FE0">
            <w:r w:rsidRPr="00C8154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815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5</w:t>
            </w:r>
            <w:r w:rsidRPr="00C81541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C815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</w:p>
        </w:tc>
      </w:tr>
      <w:tr w:rsidR="00753FE0" w:rsidTr="00AC1BAE">
        <w:trPr>
          <w:trHeight w:val="737"/>
        </w:trPr>
        <w:tc>
          <w:tcPr>
            <w:tcW w:w="694" w:type="dxa"/>
            <w:tcBorders>
              <w:left w:val="single" w:sz="24" w:space="0" w:color="auto"/>
              <w:right w:val="single" w:sz="24" w:space="0" w:color="auto"/>
            </w:tcBorders>
          </w:tcPr>
          <w:p w:rsidR="00753FE0" w:rsidRDefault="00753FE0" w:rsidP="00753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FE0" w:rsidRPr="006A0BD3" w:rsidRDefault="00753FE0" w:rsidP="00753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172" w:type="dxa"/>
            <w:tcBorders>
              <w:left w:val="single" w:sz="24" w:space="0" w:color="auto"/>
            </w:tcBorders>
          </w:tcPr>
          <w:p w:rsidR="00753FE0" w:rsidRPr="00C81541" w:rsidRDefault="00753FE0" w:rsidP="00753F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753FE0" w:rsidRPr="00C81541" w:rsidRDefault="00753FE0" w:rsidP="00753F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753FE0" w:rsidRPr="00C81541" w:rsidRDefault="00753FE0" w:rsidP="00753F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right w:val="single" w:sz="24" w:space="0" w:color="auto"/>
            </w:tcBorders>
          </w:tcPr>
          <w:p w:rsidR="00753FE0" w:rsidRPr="00C81541" w:rsidRDefault="00753FE0" w:rsidP="00753F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single" w:sz="24" w:space="0" w:color="auto"/>
              <w:right w:val="single" w:sz="2" w:space="0" w:color="auto"/>
            </w:tcBorders>
          </w:tcPr>
          <w:p w:rsidR="00753FE0" w:rsidRPr="00C81541" w:rsidRDefault="00753FE0" w:rsidP="00753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541">
              <w:rPr>
                <w:rFonts w:ascii="Times New Roman" w:hAnsi="Times New Roman" w:cs="Times New Roman"/>
                <w:sz w:val="20"/>
                <w:szCs w:val="20"/>
              </w:rPr>
              <w:t>Dramsko -recitatorska sekcija</w:t>
            </w:r>
          </w:p>
        </w:tc>
        <w:tc>
          <w:tcPr>
            <w:tcW w:w="1539" w:type="dxa"/>
            <w:tcBorders>
              <w:left w:val="single" w:sz="2" w:space="0" w:color="auto"/>
            </w:tcBorders>
          </w:tcPr>
          <w:p w:rsidR="00753FE0" w:rsidRPr="00C81541" w:rsidRDefault="00753FE0" w:rsidP="00753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541">
              <w:rPr>
                <w:rFonts w:ascii="Times New Roman" w:hAnsi="Times New Roman" w:cs="Times New Roman"/>
                <w:sz w:val="20"/>
                <w:szCs w:val="20"/>
              </w:rPr>
              <w:t>Indira Agović</w:t>
            </w:r>
          </w:p>
        </w:tc>
        <w:tc>
          <w:tcPr>
            <w:tcW w:w="900" w:type="dxa"/>
          </w:tcPr>
          <w:p w:rsidR="00753FE0" w:rsidRPr="00C81541" w:rsidRDefault="00753FE0" w:rsidP="00753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541">
              <w:rPr>
                <w:rFonts w:ascii="Times New Roman" w:hAnsi="Times New Roman" w:cs="Times New Roman"/>
                <w:sz w:val="20"/>
                <w:szCs w:val="20"/>
              </w:rPr>
              <w:t>II-2</w:t>
            </w:r>
          </w:p>
        </w:tc>
        <w:tc>
          <w:tcPr>
            <w:tcW w:w="1211" w:type="dxa"/>
            <w:tcBorders>
              <w:right w:val="single" w:sz="24" w:space="0" w:color="auto"/>
            </w:tcBorders>
          </w:tcPr>
          <w:p w:rsidR="00753FE0" w:rsidRPr="00C81541" w:rsidRDefault="00753FE0" w:rsidP="00753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541">
              <w:rPr>
                <w:rFonts w:ascii="Times New Roman" w:hAnsi="Times New Roman" w:cs="Times New Roman"/>
                <w:sz w:val="20"/>
                <w:szCs w:val="20"/>
              </w:rPr>
              <w:t>Četvrtak,</w:t>
            </w:r>
          </w:p>
          <w:p w:rsidR="00753FE0" w:rsidRPr="00C81541" w:rsidRDefault="00753FE0" w:rsidP="00753FE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8154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C815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</w:t>
            </w:r>
            <w:r w:rsidRPr="00C81541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  <w:r w:rsidRPr="00C815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753FE0" w:rsidRPr="00C81541" w:rsidRDefault="00753FE0" w:rsidP="00753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54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815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5</w:t>
            </w:r>
            <w:r w:rsidRPr="00C81541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C815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</w:p>
        </w:tc>
      </w:tr>
      <w:tr w:rsidR="00753FE0" w:rsidTr="00AC1BAE">
        <w:trPr>
          <w:trHeight w:val="737"/>
        </w:trPr>
        <w:tc>
          <w:tcPr>
            <w:tcW w:w="694" w:type="dxa"/>
            <w:tcBorders>
              <w:left w:val="single" w:sz="24" w:space="0" w:color="auto"/>
              <w:right w:val="single" w:sz="24" w:space="0" w:color="auto"/>
            </w:tcBorders>
          </w:tcPr>
          <w:p w:rsidR="00753FE0" w:rsidRDefault="00753FE0" w:rsidP="00753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FE0" w:rsidRPr="006A0BD3" w:rsidRDefault="00753FE0" w:rsidP="00753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172" w:type="dxa"/>
            <w:tcBorders>
              <w:left w:val="single" w:sz="24" w:space="0" w:color="auto"/>
            </w:tcBorders>
          </w:tcPr>
          <w:p w:rsidR="00753FE0" w:rsidRPr="00C81541" w:rsidRDefault="00753FE0" w:rsidP="00753F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753FE0" w:rsidRPr="00C81541" w:rsidRDefault="00753FE0" w:rsidP="00753F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753FE0" w:rsidRPr="00C81541" w:rsidRDefault="00753FE0" w:rsidP="00753F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right w:val="single" w:sz="24" w:space="0" w:color="auto"/>
            </w:tcBorders>
          </w:tcPr>
          <w:p w:rsidR="00753FE0" w:rsidRPr="00C81541" w:rsidRDefault="00753FE0" w:rsidP="00753F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single" w:sz="24" w:space="0" w:color="auto"/>
              <w:right w:val="single" w:sz="2" w:space="0" w:color="auto"/>
            </w:tcBorders>
          </w:tcPr>
          <w:p w:rsidR="00753FE0" w:rsidRPr="00C81541" w:rsidRDefault="00753FE0" w:rsidP="00753F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2" w:space="0" w:color="auto"/>
            </w:tcBorders>
          </w:tcPr>
          <w:p w:rsidR="00753FE0" w:rsidRPr="00C81541" w:rsidRDefault="00753FE0" w:rsidP="00753F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753FE0" w:rsidRPr="00C81541" w:rsidRDefault="00753FE0" w:rsidP="00753F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right w:val="single" w:sz="24" w:space="0" w:color="auto"/>
            </w:tcBorders>
          </w:tcPr>
          <w:p w:rsidR="00753FE0" w:rsidRPr="00C81541" w:rsidRDefault="00753FE0" w:rsidP="00753F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FE0" w:rsidTr="00AC1BAE">
        <w:trPr>
          <w:trHeight w:val="737"/>
        </w:trPr>
        <w:tc>
          <w:tcPr>
            <w:tcW w:w="69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53FE0" w:rsidRDefault="00753FE0" w:rsidP="00753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FE0" w:rsidRPr="006A0BD3" w:rsidRDefault="00753FE0" w:rsidP="00753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172" w:type="dxa"/>
            <w:tcBorders>
              <w:left w:val="single" w:sz="24" w:space="0" w:color="auto"/>
              <w:bottom w:val="single" w:sz="24" w:space="0" w:color="auto"/>
            </w:tcBorders>
          </w:tcPr>
          <w:p w:rsidR="00753FE0" w:rsidRDefault="00753FE0" w:rsidP="00753FE0"/>
        </w:tc>
        <w:tc>
          <w:tcPr>
            <w:tcW w:w="1470" w:type="dxa"/>
            <w:tcBorders>
              <w:bottom w:val="single" w:sz="24" w:space="0" w:color="auto"/>
            </w:tcBorders>
          </w:tcPr>
          <w:p w:rsidR="00753FE0" w:rsidRDefault="00753FE0" w:rsidP="00753FE0"/>
        </w:tc>
        <w:tc>
          <w:tcPr>
            <w:tcW w:w="901" w:type="dxa"/>
            <w:tcBorders>
              <w:bottom w:val="single" w:sz="24" w:space="0" w:color="auto"/>
            </w:tcBorders>
          </w:tcPr>
          <w:p w:rsidR="00753FE0" w:rsidRDefault="00753FE0" w:rsidP="00753FE0"/>
        </w:tc>
        <w:tc>
          <w:tcPr>
            <w:tcW w:w="1211" w:type="dxa"/>
            <w:tcBorders>
              <w:bottom w:val="single" w:sz="24" w:space="0" w:color="auto"/>
              <w:right w:val="single" w:sz="24" w:space="0" w:color="auto"/>
            </w:tcBorders>
          </w:tcPr>
          <w:p w:rsidR="00753FE0" w:rsidRDefault="00753FE0" w:rsidP="00753FE0"/>
        </w:tc>
        <w:tc>
          <w:tcPr>
            <w:tcW w:w="1216" w:type="dxa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753FE0" w:rsidRPr="00B83157" w:rsidRDefault="00753FE0" w:rsidP="00753F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2" w:space="0" w:color="auto"/>
              <w:bottom w:val="single" w:sz="24" w:space="0" w:color="auto"/>
            </w:tcBorders>
          </w:tcPr>
          <w:p w:rsidR="00753FE0" w:rsidRPr="00B83157" w:rsidRDefault="00753FE0" w:rsidP="00753F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24" w:space="0" w:color="auto"/>
            </w:tcBorders>
          </w:tcPr>
          <w:p w:rsidR="00753FE0" w:rsidRPr="00B83157" w:rsidRDefault="00753FE0" w:rsidP="00753F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bottom w:val="single" w:sz="24" w:space="0" w:color="auto"/>
              <w:right w:val="single" w:sz="24" w:space="0" w:color="auto"/>
            </w:tcBorders>
          </w:tcPr>
          <w:p w:rsidR="00753FE0" w:rsidRDefault="00753FE0" w:rsidP="00753FE0"/>
        </w:tc>
      </w:tr>
    </w:tbl>
    <w:p w:rsidR="00096B50" w:rsidRDefault="00096B50"/>
    <w:p w:rsidR="008A7B70" w:rsidRDefault="008A7B70" w:rsidP="006A0BD3"/>
    <w:sectPr w:rsidR="008A7B70" w:rsidSect="006A0BD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B50"/>
    <w:rsid w:val="000301F4"/>
    <w:rsid w:val="00096B50"/>
    <w:rsid w:val="000D16DA"/>
    <w:rsid w:val="000F42E1"/>
    <w:rsid w:val="005C340C"/>
    <w:rsid w:val="005E30A0"/>
    <w:rsid w:val="006A0BD3"/>
    <w:rsid w:val="006C4E6D"/>
    <w:rsid w:val="006F2C0A"/>
    <w:rsid w:val="00753FE0"/>
    <w:rsid w:val="007D2730"/>
    <w:rsid w:val="008A7B70"/>
    <w:rsid w:val="00911C2E"/>
    <w:rsid w:val="00AC1BAE"/>
    <w:rsid w:val="00B36740"/>
    <w:rsid w:val="00B83157"/>
    <w:rsid w:val="00C81541"/>
    <w:rsid w:val="00DC3F43"/>
    <w:rsid w:val="00F23787"/>
    <w:rsid w:val="00F7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2636F"/>
  <w15:chartTrackingRefBased/>
  <w15:docId w15:val="{F39A57CA-7969-4A92-8EFD-8237754C7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96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6E3B6-4E0B-4238-AB9C-8FCF5698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o.kadric@kadra.com</dc:creator>
  <cp:keywords/>
  <dc:description/>
  <cp:lastModifiedBy>jusok</cp:lastModifiedBy>
  <cp:revision>18</cp:revision>
  <dcterms:created xsi:type="dcterms:W3CDTF">2023-03-14T19:50:00Z</dcterms:created>
  <dcterms:modified xsi:type="dcterms:W3CDTF">2023-04-07T09:46:00Z</dcterms:modified>
</cp:coreProperties>
</file>